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F分册 第8版 2006 高级版 机械工程；照明；加热；武器；爆破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F分册 第8版 2006 高级版 机械工程；照明；加热；武器；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8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F分册 第8版 2006 高级版 机械工程；照明；加热；武器；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